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1519FB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r>
        <w:t xml:space="preserve">A felhasználói dokumentáció célja, hogy segítséget adjon a leendő felhasználónak a program tel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 </w:t>
      </w:r>
    </w:p>
    <w:p w:rsidR="008E1C73" w:rsidRDefault="008E1C73" w:rsidP="00954BAE"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8E1C73" w:rsidRDefault="008E1C73" w:rsidP="00954BAE"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, hogy a program megfelelő-e a számára. </w:t>
      </w:r>
    </w:p>
    <w:p w:rsidR="008E1C73" w:rsidRDefault="008E1C73" w:rsidP="00954BAE">
      <w:r>
        <w:t xml:space="preserve">Ajánlott terjedelem: 1-2 oldal. </w:t>
      </w:r>
    </w:p>
    <w:p w:rsidR="008E1C73" w:rsidRDefault="008E1C73" w:rsidP="00954BAE">
      <w:pPr>
        <w:pStyle w:val="Cmsor2"/>
      </w:pPr>
      <w:bookmarkStart w:id="3" w:name="_Toc132298487"/>
      <w:r>
        <w:t>2. Rendszerkövetelmények</w:t>
      </w:r>
      <w:bookmarkEnd w:id="3"/>
      <w:r>
        <w:t xml:space="preserve"> </w:t>
      </w:r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8E1C73" w:rsidP="00954BAE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 </w:t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8E1C73" w:rsidP="00954BAE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8E1C73" w:rsidP="00954BAE"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r>
        <w:t xml:space="preserve">• A leírás alapján a felhasználónak hiba nélkül telepíteni kell tudni a programot. A leírásnak ki kell térnie a telepítés során kiválasztható opciókra is. </w:t>
      </w:r>
    </w:p>
    <w:p w:rsidR="008E1C73" w:rsidRDefault="008E1C73" w:rsidP="00954BAE">
      <w:r>
        <w:t xml:space="preserve">• Ha esetleg nincs telepítőprogram, akkor kellő részletes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r>
        <w:t xml:space="preserve">Ajánlott terjedelem: 2 -4 oldal, ábrákkal együtt. 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8E1C73" w:rsidRDefault="008E1C73" w:rsidP="00954BAE">
      <w:r>
        <w:t xml:space="preserve">Mindenre kiterjedő, részletes leírás a program használatáról. </w:t>
      </w:r>
    </w:p>
    <w:p w:rsidR="008E1C73" w:rsidRDefault="008E1C73" w:rsidP="00954BAE">
      <w:r>
        <w:t xml:space="preserve">Alapszabályok: </w:t>
      </w:r>
    </w:p>
    <w:p w:rsidR="008E1C73" w:rsidRDefault="008E1C73" w:rsidP="00954BAE"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r>
        <w:t xml:space="preserve">• 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r>
        <w:t xml:space="preserve">• A stílus legyen pontos és közérthető, vegye figyelembe, hogy a felhasználói dokumentáció nem szakembereknek készül. </w:t>
      </w:r>
    </w:p>
    <w:p w:rsidR="008E1C73" w:rsidRDefault="008E1C73" w:rsidP="00954BAE"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oldalanként egy ábra megfelelő (nem nagy). </w:t>
      </w:r>
    </w:p>
    <w:p w:rsidR="008E1C73" w:rsidRDefault="008E1C73" w:rsidP="00954BAE">
      <w:r>
        <w:t xml:space="preserve">Ajánlott terjedelem: 12-17 oldal, ábrákkal együtt. 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lastRenderedPageBreak/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:rsidR="008E1C73" w:rsidRDefault="008E1C73" w:rsidP="00954BAE">
      <w:r>
        <w:t xml:space="preserve">• Alkalmazás tervezése, </w:t>
      </w:r>
    </w:p>
    <w:p w:rsidR="008E1C73" w:rsidRDefault="008E1C73" w:rsidP="00954BAE"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r>
        <w:t xml:space="preserve">• OOP megvalósulásának leírása, részletezése </w:t>
      </w:r>
    </w:p>
    <w:p w:rsidR="008E1C73" w:rsidRDefault="008E1C73" w:rsidP="00954BAE">
      <w:r>
        <w:t xml:space="preserve">Ajánlott terjedelem: a feladat jellegétől függően 2-5 oldal. </w:t>
      </w:r>
    </w:p>
    <w:p w:rsidR="00EF1187" w:rsidRDefault="008E1C73" w:rsidP="00EF1187">
      <w:pPr>
        <w:pStyle w:val="Cmsor2"/>
      </w:pPr>
      <w:bookmarkStart w:id="12" w:name="_Toc132298496"/>
      <w:r>
        <w:lastRenderedPageBreak/>
        <w:t>4. Adatmodell leírása</w:t>
      </w:r>
      <w:bookmarkEnd w:id="12"/>
      <w:r>
        <w:t xml:space="preserve"> </w:t>
      </w:r>
    </w:p>
    <w:p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AA559A0" wp14:editId="746C2524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</w:t>
      </w:r>
      <w:proofErr w:type="spellStart"/>
      <w:r>
        <w:t>dbdiagram</w:t>
      </w:r>
      <w:proofErr w:type="spellEnd"/>
      <w:r>
        <w:t xml:space="preserve">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Pr="00EF1187">
        <w:rPr>
          <w:i/>
          <w:noProof/>
        </w:rPr>
        <w:t>1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:rsidR="00D91F8A" w:rsidRDefault="00D91F8A" w:rsidP="00A474DE">
      <w:pPr>
        <w:ind w:firstLine="709"/>
      </w:pPr>
      <w:r>
        <w:t>Az alábbiakban részletezem az 1. ábra diagramjának a részeit és az adatbázis szerkezetét.</w:t>
      </w:r>
    </w:p>
    <w:p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>Az adatbázist „</w:t>
      </w:r>
      <w:proofErr w:type="spellStart"/>
      <w:r>
        <w:t>szakemberkereso</w:t>
      </w:r>
      <w:proofErr w:type="spellEnd"/>
      <w:r>
        <w:t>”-</w:t>
      </w:r>
      <w:proofErr w:type="spellStart"/>
      <w:r>
        <w:t>nek</w:t>
      </w:r>
      <w:proofErr w:type="spellEnd"/>
      <w:r>
        <w:t xml:space="preserve"> neveztük el, így egyértelmű, hogy ehhez a projekthez </w:t>
      </w:r>
      <w:r>
        <w:lastRenderedPageBreak/>
        <w:t>tartozik. A táblák nevei az angol megfelelője annak, amit benne tárolunk (többeszszámban), mint például a hirdetéseknek „</w:t>
      </w:r>
      <w:proofErr w:type="spellStart"/>
      <w:r>
        <w:t>ads</w:t>
      </w:r>
      <w:proofErr w:type="spellEnd"/>
      <w:r>
        <w:t>” és a felhasználóknak „</w:t>
      </w:r>
      <w:proofErr w:type="spellStart"/>
      <w:r>
        <w:t>users</w:t>
      </w:r>
      <w:proofErr w:type="spellEnd"/>
      <w:r>
        <w:t xml:space="preserve">”. </w:t>
      </w:r>
      <w:r>
        <w:t>Amennyiben több a többhöz kapcsolat van az adatok között ott kapcsolótáblát alkalmaztunk. Ezeknek a nevét a két összekapcsolt tábla alkotja egy alsó vonallal elválasztva.</w:t>
      </w:r>
      <w:r>
        <w:t xml:space="preserve">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:rsidR="00BF4AC6" w:rsidRDefault="00A474DE" w:rsidP="00A474DE">
      <w:pPr>
        <w:ind w:firstLine="709"/>
      </w:pPr>
      <w:r>
        <w:t>Természetesen mindenhol található elsődleges kulcs, amit „</w:t>
      </w:r>
      <w:proofErr w:type="spellStart"/>
      <w:r>
        <w:t>id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ünk el. Ez a mező szám típusú és maximum 11 </w:t>
      </w:r>
      <w:proofErr w:type="gramStart"/>
      <w:r>
        <w:t>karakter</w:t>
      </w:r>
      <w:proofErr w:type="gramEnd"/>
      <w:r>
        <w:t xml:space="preserve"> hosszú lehet. A táblák közötti kapcsolatokat, ha egy másik táblában szerepelt idegen kulcsként, általában a tábla neve egyesszámban, egy alsó vonal és az „</w:t>
      </w:r>
      <w:proofErr w:type="spellStart"/>
      <w:r>
        <w:t>id</w:t>
      </w:r>
      <w:proofErr w:type="spellEnd"/>
      <w:r>
        <w:t>” részek alapján neveztük el. Például „</w:t>
      </w:r>
      <w:proofErr w:type="spellStart"/>
      <w:r>
        <w:t>ad_id</w:t>
      </w:r>
      <w:proofErr w:type="spellEnd"/>
      <w:r>
        <w:t>”</w:t>
      </w:r>
      <w:r>
        <w:t>.</w:t>
      </w:r>
    </w:p>
    <w:p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 xml:space="preserve">ami szám típusú és csak 1 </w:t>
      </w:r>
      <w:proofErr w:type="gramStart"/>
      <w:r w:rsidR="00C20C1B">
        <w:t>karakter</w:t>
      </w:r>
      <w:proofErr w:type="gramEnd"/>
      <w:r w:rsidR="00C20C1B">
        <w:t xml:space="preserve"> lehet. A</w:t>
      </w:r>
      <w:r>
        <w:t>z adatbázisunknak két formája van:</w:t>
      </w:r>
    </w:p>
    <w:p w:rsidR="00C20C1B" w:rsidRDefault="00C20C1B" w:rsidP="00C20C1B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users</w:t>
      </w:r>
      <w:proofErr w:type="spellEnd"/>
      <w:r>
        <w:t xml:space="preserve">” táblában 3 értéke lehet a következő párosításban: 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 xml:space="preserve">ha a felhasználó regisztrált az oldalon, viszont a megerősítő E-mail-ben a </w:t>
      </w:r>
      <w:proofErr w:type="gramStart"/>
      <w:r>
        <w:t>linket</w:t>
      </w:r>
      <w:proofErr w:type="gramEnd"/>
      <w:r>
        <w:t xml:space="preserve"> még nem nyitotta meg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 xml:space="preserve">”, amennyiben az előző pontban említett </w:t>
      </w:r>
      <w:proofErr w:type="gramStart"/>
      <w:r>
        <w:t>linket</w:t>
      </w:r>
      <w:proofErr w:type="gramEnd"/>
      <w:r>
        <w:t xml:space="preserve"> megnyitva aktiválta az E-mail címét, viszont az oldalra ebben a pillanatban nincs bejelentkezve a felhasználó, tehát „offline”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:rsidR="007F48F9" w:rsidRDefault="007F48F9" w:rsidP="007F48F9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ratings</w:t>
      </w:r>
      <w:proofErr w:type="spellEnd"/>
      <w:r>
        <w:t>”, „</w:t>
      </w:r>
      <w:proofErr w:type="spellStart"/>
      <w:r>
        <w:t>ads</w:t>
      </w:r>
      <w:proofErr w:type="spellEnd"/>
      <w:r>
        <w:t xml:space="preserve">” táblákban két érték lehet: „0” és „1”. Egy értékelés vagy hirdetés létrehozásakor, vagy módosításakor alapértelmezettként a „0” értékre állítjuk, ami azt jelenti, hogy nincs ellenőrizve, elfogadva. Ezt egy </w:t>
      </w:r>
      <w:proofErr w:type="spellStart"/>
      <w:r>
        <w:t>admin</w:t>
      </w:r>
      <w:proofErr w:type="spellEnd"/>
      <w:r>
        <w:t xml:space="preserve"> jogosultságú felhasználó tudja elfogadni, miután megnézte és nem talált kifogásolható tartalmat benne. </w:t>
      </w:r>
      <w:r w:rsidR="007B5B0D">
        <w:t>Miután elfogadta a „</w:t>
      </w:r>
      <w:proofErr w:type="spellStart"/>
      <w:r w:rsidR="007B5B0D">
        <w:t>acceptRating</w:t>
      </w:r>
      <w:proofErr w:type="spellEnd"/>
      <w:r w:rsidR="007B5B0D">
        <w:t>” vagy „</w:t>
      </w:r>
      <w:proofErr w:type="spellStart"/>
      <w:r w:rsidR="007B5B0D">
        <w:t>acceptAd</w:t>
      </w:r>
      <w:proofErr w:type="spellEnd"/>
      <w:r w:rsidR="007B5B0D">
        <w:t>” eljárást meghívva „1”-esre változik az érték.</w:t>
      </w:r>
    </w:p>
    <w:p w:rsidR="007F48F9" w:rsidRDefault="007F48F9" w:rsidP="007B5B0D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jobs</w:t>
      </w:r>
      <w:proofErr w:type="spellEnd"/>
      <w:r>
        <w:t>” táblában bár értékek terén</w:t>
      </w:r>
      <w:r w:rsidR="007B5B0D">
        <w:t xml:space="preserve"> nem változik az előző ponthoz képest, jelentésben egy kicsit eltér. Itt a „0</w:t>
      </w:r>
      <w:bookmarkStart w:id="13" w:name="_GoBack"/>
      <w:bookmarkEnd w:id="13"/>
      <w:r w:rsidR="007B5B0D">
        <w:t xml:space="preserve">”-hoz a nincs kész az „1”-hez pedig a </w:t>
      </w:r>
      <w:r w:rsidR="007B5B0D">
        <w:lastRenderedPageBreak/>
        <w:t>kész jelentés van rendelve. A szakember tudja kész állapotba helyezni a „</w:t>
      </w:r>
      <w:proofErr w:type="spellStart"/>
      <w:r w:rsidR="007B5B0D" w:rsidRPr="007B5B0D">
        <w:t>changeJobStatus</w:t>
      </w:r>
      <w:proofErr w:type="spellEnd"/>
      <w:r w:rsidR="007B5B0D">
        <w:t>” procedúrával.</w:t>
      </w:r>
    </w:p>
    <w:p w:rsidR="00D91F8A" w:rsidRDefault="00D91F8A" w:rsidP="00D91F8A">
      <w:pPr>
        <w:ind w:firstLine="709"/>
      </w:pPr>
      <w:r>
        <w:t>Az első és egyben a legfontosabb tábla a „</w:t>
      </w:r>
      <w:proofErr w:type="spellStart"/>
      <w:r>
        <w:t>users</w:t>
      </w:r>
      <w:proofErr w:type="spellEnd"/>
      <w:r>
        <w:t xml:space="preserve">”. Ebben a felhasználók adatait tároljuk. </w:t>
      </w:r>
    </w:p>
    <w:p w:rsidR="008E1C73" w:rsidRDefault="008E1C73" w:rsidP="00954BAE">
      <w:r>
        <w:t xml:space="preserve">• Normalizálás folyamatának leírása </w:t>
      </w:r>
    </w:p>
    <w:p w:rsidR="008E1C73" w:rsidRDefault="008E1C73" w:rsidP="00954BAE">
      <w:r>
        <w:t xml:space="preserve">• OOP jellegű megvalósítás: UML osztálydiagram </w:t>
      </w:r>
    </w:p>
    <w:p w:rsidR="008E1C73" w:rsidRDefault="008E1C73" w:rsidP="00954BAE">
      <w:r>
        <w:t xml:space="preserve">• Biztonsági kérdések, titkosítás, GDPR </w:t>
      </w:r>
    </w:p>
    <w:p w:rsidR="008E1C73" w:rsidRDefault="008E1C73" w:rsidP="00954BAE">
      <w:r>
        <w:t xml:space="preserve">• Ajánlott terjedelem: a feladat jellegétől függően 2-5 oldal. </w:t>
      </w:r>
    </w:p>
    <w:p w:rsidR="008E1C73" w:rsidRDefault="008E1C73" w:rsidP="00954BAE">
      <w:pPr>
        <w:pStyle w:val="Cmsor2"/>
      </w:pPr>
      <w:bookmarkStart w:id="14" w:name="_Toc132298497"/>
      <w:r>
        <w:t>5. Részletes feladatspecifikáció, algoritmusok</w:t>
      </w:r>
      <w:bookmarkEnd w:id="14"/>
      <w:r>
        <w:t xml:space="preserve"> </w:t>
      </w:r>
    </w:p>
    <w:p w:rsidR="008E1C73" w:rsidRDefault="008E1C73" w:rsidP="00954BAE">
      <w:r>
        <w:t xml:space="preserve">• 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metódus, milyen paraméterei vannak, mi a visszatérési érték) </w:t>
      </w:r>
    </w:p>
    <w:p w:rsidR="008E1C73" w:rsidRDefault="008E1C73" w:rsidP="00954BAE">
      <w:r>
        <w:t>•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r>
        <w:t xml:space="preserve">• A teljes forráskódot a nyomtatott dokumentációba nem kell beletenni! </w:t>
      </w:r>
    </w:p>
    <w:p w:rsidR="008E1C73" w:rsidRDefault="008E1C73" w:rsidP="00954BAE">
      <w:r>
        <w:t xml:space="preserve">• Lehet viszont a nyomtatott dokumentációban a fontosabb kódrészeket magyarázattal szerepeltetni </w:t>
      </w:r>
    </w:p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r>
        <w:t>• Részletes tesztelési dokumentáció készítése</w:t>
      </w:r>
    </w:p>
    <w:p w:rsidR="008E1C73" w:rsidRDefault="008E1C73" w:rsidP="00954BAE">
      <w:r>
        <w:t xml:space="preserve">• A tesztelés során kiderült hibák felsorolása </w:t>
      </w:r>
    </w:p>
    <w:p w:rsidR="008E1C73" w:rsidRDefault="008E1C73" w:rsidP="00954BAE">
      <w:r>
        <w:t xml:space="preserve">A tesztelési dokumentációból derüljön ki, hogy ismeri a különböző tesztelési módszereket (pl. fekete doboz, fehér doboz módszer), tesztelési szinteket, stb. </w:t>
      </w:r>
    </w:p>
    <w:p w:rsidR="008E1C73" w:rsidRDefault="008E1C73" w:rsidP="00954BAE">
      <w:r>
        <w:t xml:space="preserve">Ajánlott terjedelem: a feladat jellegétől függően 5-7 oldal. </w:t>
      </w:r>
    </w:p>
    <w:p w:rsidR="008E1C73" w:rsidRDefault="008E1C73" w:rsidP="00954BAE">
      <w:pPr>
        <w:pStyle w:val="Cmsor2"/>
      </w:pPr>
      <w:bookmarkStart w:id="17" w:name="_Toc132298500"/>
      <w:r>
        <w:lastRenderedPageBreak/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 xml:space="preserve">l nem került bele ez a </w:t>
      </w:r>
      <w:proofErr w:type="gramStart"/>
      <w:r w:rsidR="006B152F">
        <w:t>funkció</w:t>
      </w:r>
      <w:proofErr w:type="gramEnd"/>
      <w:r w:rsidR="006B152F">
        <w:t>.</w:t>
      </w:r>
    </w:p>
    <w:p w:rsidR="00954BAE" w:rsidRDefault="006A7DCC" w:rsidP="006A7DCC">
      <w:pPr>
        <w:ind w:firstLine="709"/>
      </w:pPr>
      <w:r>
        <w:t xml:space="preserve">Ilyen volt például a szakember </w:t>
      </w:r>
      <w:proofErr w:type="gramStart"/>
      <w:r>
        <w:t>profiljában</w:t>
      </w:r>
      <w:proofErr w:type="gramEnd"/>
      <w:r>
        <w:t xml:space="preserve">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</w:t>
      </w:r>
      <w:proofErr w:type="gramStart"/>
      <w:r w:rsidR="006B152F">
        <w:t>profiljához</w:t>
      </w:r>
      <w:proofErr w:type="gramEnd"/>
      <w:r w:rsidR="006B152F">
        <w:t xml:space="preserve"> visz és ott az összes képet végig lehetne nézni. Terveztünk ehhez a </w:t>
      </w:r>
      <w:proofErr w:type="gramStart"/>
      <w:r w:rsidR="006B152F">
        <w:t>funkcióhoz</w:t>
      </w:r>
      <w:proofErr w:type="gramEnd"/>
      <w:r w:rsidR="006B152F">
        <w:t xml:space="preserve">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 xml:space="preserve">éldául előleg kifizetése után eltűnik a szakember, vagy éppen </w:t>
      </w:r>
      <w:r w:rsidR="005E6E49">
        <w:lastRenderedPageBreak/>
        <w:t>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</w:t>
      </w:r>
      <w:proofErr w:type="gramStart"/>
      <w:r w:rsidR="00FF6CBE">
        <w:t>problémákat</w:t>
      </w:r>
      <w:proofErr w:type="gramEnd"/>
      <w:r w:rsidR="00FF6CBE">
        <w:t xml:space="preserve">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</w:t>
      </w:r>
      <w:proofErr w:type="spellStart"/>
      <w:r w:rsidR="00FF6CBE">
        <w:t>tableten</w:t>
      </w:r>
      <w:proofErr w:type="spellEnd"/>
      <w:r w:rsidR="00FF6CBE">
        <w:t>, vagy más eszközön aláírná mindkét fél és ezzel bizonyítanák, hogy megtörtént a megbeszélt összeg kifizetése.</w:t>
      </w:r>
      <w:r w:rsidR="008E1C73">
        <w:t xml:space="preserve"> </w:t>
      </w:r>
    </w:p>
    <w:p w:rsidR="008E1C73" w:rsidRDefault="008E1C73" w:rsidP="00954BAE">
      <w:pPr>
        <w:pStyle w:val="Cmsor1"/>
      </w:pPr>
      <w:bookmarkStart w:id="18" w:name="_Toc132298501"/>
      <w:r>
        <w:t>IV. Összegzés</w:t>
      </w:r>
      <w:bookmarkEnd w:id="18"/>
      <w:r>
        <w:t xml:space="preserve"> </w:t>
      </w:r>
    </w:p>
    <w:p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:rsidR="008E1C73" w:rsidRDefault="008E1C73" w:rsidP="00A8401F">
      <w:pPr>
        <w:pStyle w:val="Cmsor2"/>
      </w:pPr>
      <w:r>
        <w:t xml:space="preserve">Irodalomjegyzék, forrásmegjelölés </w:t>
      </w:r>
    </w:p>
    <w:p w:rsidR="008E1C73" w:rsidRDefault="008E1C73" w:rsidP="00954BAE"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r>
        <w:t xml:space="preserve">• A forrás lehet pl. </w:t>
      </w:r>
    </w:p>
    <w:p w:rsidR="008E1C73" w:rsidRDefault="008E1C73" w:rsidP="00954BAE"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r>
        <w:t>Ajánlott terjedelem: ½ -1 oldal.</w:t>
      </w:r>
    </w:p>
    <w:sectPr w:rsidR="001A7ABE" w:rsidRPr="008E1C73" w:rsidSect="002301F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FB" w:rsidRDefault="001519FB" w:rsidP="00FD19C5">
      <w:pPr>
        <w:spacing w:after="0" w:line="240" w:lineRule="auto"/>
      </w:pPr>
      <w:r>
        <w:separator/>
      </w:r>
    </w:p>
  </w:endnote>
  <w:endnote w:type="continuationSeparator" w:id="0">
    <w:p w:rsidR="001519FB" w:rsidRDefault="001519FB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0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FB" w:rsidRDefault="001519FB" w:rsidP="00FD19C5">
      <w:pPr>
        <w:spacing w:after="0" w:line="240" w:lineRule="auto"/>
      </w:pPr>
      <w:r>
        <w:separator/>
      </w:r>
    </w:p>
  </w:footnote>
  <w:footnote w:type="continuationSeparator" w:id="0">
    <w:p w:rsidR="001519FB" w:rsidRDefault="001519FB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5538A"/>
    <w:rsid w:val="001519FB"/>
    <w:rsid w:val="00165FD9"/>
    <w:rsid w:val="001A7ABE"/>
    <w:rsid w:val="002301F8"/>
    <w:rsid w:val="00356243"/>
    <w:rsid w:val="003652D3"/>
    <w:rsid w:val="00373294"/>
    <w:rsid w:val="00376D0B"/>
    <w:rsid w:val="00432FDE"/>
    <w:rsid w:val="004509DA"/>
    <w:rsid w:val="0046433D"/>
    <w:rsid w:val="00516D29"/>
    <w:rsid w:val="005E6E49"/>
    <w:rsid w:val="0060641C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21272"/>
    <w:rsid w:val="008E1C73"/>
    <w:rsid w:val="00954BAE"/>
    <w:rsid w:val="00973F1C"/>
    <w:rsid w:val="009952B8"/>
    <w:rsid w:val="009E3040"/>
    <w:rsid w:val="00A474DE"/>
    <w:rsid w:val="00A80918"/>
    <w:rsid w:val="00A8401F"/>
    <w:rsid w:val="00B0289E"/>
    <w:rsid w:val="00B30E45"/>
    <w:rsid w:val="00B757DA"/>
    <w:rsid w:val="00BB396C"/>
    <w:rsid w:val="00BF4AC6"/>
    <w:rsid w:val="00C20C1B"/>
    <w:rsid w:val="00C42F54"/>
    <w:rsid w:val="00C92CDB"/>
    <w:rsid w:val="00D34113"/>
    <w:rsid w:val="00D50002"/>
    <w:rsid w:val="00D81BBA"/>
    <w:rsid w:val="00D91F8A"/>
    <w:rsid w:val="00DE00F4"/>
    <w:rsid w:val="00DF06AE"/>
    <w:rsid w:val="00E75F45"/>
    <w:rsid w:val="00EF1187"/>
    <w:rsid w:val="00F11196"/>
    <w:rsid w:val="00F50B9B"/>
    <w:rsid w:val="00F534CF"/>
    <w:rsid w:val="00F573B2"/>
    <w:rsid w:val="00F91309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FD46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9E89-02B9-4F58-B975-2663F83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2</Pages>
  <Words>2136</Words>
  <Characters>1473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24</cp:revision>
  <dcterms:created xsi:type="dcterms:W3CDTF">2023-04-13T14:08:00Z</dcterms:created>
  <dcterms:modified xsi:type="dcterms:W3CDTF">2023-04-17T09:51:00Z</dcterms:modified>
</cp:coreProperties>
</file>